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5C" w:rsidRDefault="002F185C" w:rsidP="002F185C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2F185C" w:rsidRPr="00867CC2" w:rsidRDefault="002F185C" w:rsidP="002F185C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2F185C" w:rsidRPr="00867CC2" w:rsidRDefault="002F185C" w:rsidP="002F185C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2F185C" w:rsidRDefault="002F185C" w:rsidP="002F185C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E4472F" w:rsidRDefault="00E4472F" w:rsidP="000633F3">
      <w:pPr>
        <w:jc w:val="left"/>
        <w:rPr>
          <w:sz w:val="24"/>
          <w:szCs w:val="24"/>
          <w:lang w:eastAsia="uk-UA"/>
        </w:rPr>
      </w:pPr>
    </w:p>
    <w:p w:rsidR="008538EC" w:rsidRPr="00204061" w:rsidRDefault="008538EC" w:rsidP="00FA615F">
      <w:pPr>
        <w:jc w:val="left"/>
        <w:rPr>
          <w:sz w:val="24"/>
          <w:szCs w:val="24"/>
          <w:lang w:eastAsia="uk-UA"/>
        </w:rPr>
      </w:pPr>
    </w:p>
    <w:p w:rsidR="00AC3886" w:rsidRPr="00D76C29" w:rsidRDefault="00AC3886" w:rsidP="00AC3886">
      <w:pPr>
        <w:jc w:val="center"/>
        <w:rPr>
          <w:b/>
          <w:sz w:val="24"/>
          <w:szCs w:val="24"/>
          <w:lang w:eastAsia="uk-UA"/>
        </w:rPr>
      </w:pPr>
      <w:r w:rsidRPr="00D76C29">
        <w:rPr>
          <w:b/>
          <w:sz w:val="24"/>
          <w:szCs w:val="24"/>
          <w:lang w:eastAsia="uk-UA"/>
        </w:rPr>
        <w:t xml:space="preserve">ІНФОРМАЦІЙНА КАРТКА </w:t>
      </w:r>
    </w:p>
    <w:p w:rsidR="0033489E" w:rsidRDefault="00AC3886" w:rsidP="0078294A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76C29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D76C29">
        <w:rPr>
          <w:b/>
          <w:sz w:val="24"/>
          <w:szCs w:val="24"/>
          <w:lang w:eastAsia="uk-UA"/>
        </w:rPr>
        <w:t xml:space="preserve">державної реєстрації </w:t>
      </w:r>
      <w:r w:rsidR="0033489E" w:rsidRPr="00D76C29">
        <w:rPr>
          <w:b/>
          <w:sz w:val="24"/>
          <w:szCs w:val="24"/>
          <w:lang w:eastAsia="uk-UA"/>
        </w:rPr>
        <w:t>постійно діючого третейського суду</w:t>
      </w:r>
    </w:p>
    <w:p w:rsidR="002F185C" w:rsidRPr="00471161" w:rsidRDefault="002F185C" w:rsidP="002F185C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605DB1" w:rsidRPr="00D76C29" w:rsidRDefault="00605DB1" w:rsidP="00605DB1">
      <w:pPr>
        <w:jc w:val="center"/>
        <w:rPr>
          <w:sz w:val="20"/>
          <w:szCs w:val="20"/>
          <w:lang w:eastAsia="uk-UA"/>
        </w:rPr>
      </w:pPr>
      <w:bookmarkStart w:id="1" w:name="n13"/>
      <w:bookmarkEnd w:id="1"/>
      <w:r w:rsidRPr="00D76C2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33489E" w:rsidRPr="00D76C29" w:rsidRDefault="0033489E" w:rsidP="0033489E">
      <w:pPr>
        <w:jc w:val="center"/>
        <w:rPr>
          <w:sz w:val="20"/>
          <w:szCs w:val="20"/>
          <w:lang w:eastAsia="uk-UA"/>
        </w:rPr>
      </w:pPr>
    </w:p>
    <w:tbl>
      <w:tblPr>
        <w:tblW w:w="5078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2"/>
        <w:gridCol w:w="3200"/>
        <w:gridCol w:w="69"/>
        <w:gridCol w:w="7004"/>
      </w:tblGrid>
      <w:tr w:rsidR="00D76C29" w:rsidRPr="00D76C29" w:rsidTr="0077512A">
        <w:trPr>
          <w:trHeight w:val="321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70B" w:rsidRPr="00D76C29" w:rsidRDefault="00AA170B" w:rsidP="00AA170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76C29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33489E" w:rsidRDefault="00AA170B" w:rsidP="00AA170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76C29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  <w:p w:rsidR="008538EC" w:rsidRPr="00D76C29" w:rsidRDefault="008538EC" w:rsidP="00AA170B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</w:tr>
      <w:tr w:rsidR="002F185C" w:rsidRPr="00D76C29" w:rsidTr="0077512A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185C" w:rsidRPr="00D76C29" w:rsidRDefault="002F185C" w:rsidP="00AC3886">
            <w:pPr>
              <w:jc w:val="center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185C" w:rsidRPr="00D76C29" w:rsidRDefault="002F185C" w:rsidP="00605DB1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185C" w:rsidRPr="00867CC2" w:rsidRDefault="002F185C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2F185C" w:rsidRDefault="002F185C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2F185C" w:rsidRPr="00867CC2" w:rsidRDefault="002F185C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>, м. Миколаїв, вул. Январьова, 28.</w:t>
            </w:r>
          </w:p>
          <w:p w:rsidR="002F185C" w:rsidRDefault="002F185C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2F185C" w:rsidRPr="00867CC2" w:rsidRDefault="002F185C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>, м. Херсон, вул. Потьомкінська, 42/14.</w:t>
            </w:r>
          </w:p>
          <w:p w:rsidR="002F185C" w:rsidRPr="00867CC2" w:rsidRDefault="002F185C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2F185C" w:rsidRPr="00D76C29" w:rsidTr="0077512A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185C" w:rsidRPr="00D76C29" w:rsidRDefault="002F185C" w:rsidP="00AC3886">
            <w:pPr>
              <w:jc w:val="center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185C" w:rsidRPr="00D76C29" w:rsidRDefault="002F185C" w:rsidP="00605DB1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185C" w:rsidRPr="000C2C49" w:rsidRDefault="002F185C" w:rsidP="002172FA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2F185C" w:rsidRPr="00867CC2" w:rsidRDefault="002F185C" w:rsidP="002172FA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2F185C" w:rsidRPr="00867CC2" w:rsidRDefault="002F185C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2F185C" w:rsidRPr="00D76C29" w:rsidTr="0077512A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185C" w:rsidRPr="00D76C29" w:rsidRDefault="002F185C" w:rsidP="00AC3886">
            <w:pPr>
              <w:jc w:val="center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185C" w:rsidRPr="00D76C29" w:rsidRDefault="002F185C" w:rsidP="00605DB1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>адреса електронної пошти та веб</w:t>
            </w:r>
            <w:r w:rsidRPr="00D76C29">
              <w:rPr>
                <w:sz w:val="24"/>
                <w:szCs w:val="24"/>
                <w:lang w:eastAsia="uk-UA"/>
              </w:rPr>
              <w:t xml:space="preserve">сайт </w:t>
            </w:r>
          </w:p>
        </w:tc>
        <w:tc>
          <w:tcPr>
            <w:tcW w:w="3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185C" w:rsidRPr="00867CC2" w:rsidRDefault="002F185C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2F185C" w:rsidRPr="00867CC2" w:rsidRDefault="002F185C" w:rsidP="002172FA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2F185C" w:rsidRDefault="002F185C" w:rsidP="002172FA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2F185C" w:rsidRPr="00867CC2" w:rsidRDefault="002F185C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2F185C" w:rsidRPr="00867CC2" w:rsidRDefault="002F185C" w:rsidP="002172FA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2F185C" w:rsidRDefault="002F185C" w:rsidP="002172FA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2F185C" w:rsidRPr="00867CC2" w:rsidRDefault="002F185C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2F185C" w:rsidRPr="00867CC2" w:rsidRDefault="002F185C" w:rsidP="002172FA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2F185C" w:rsidRPr="00867CC2" w:rsidRDefault="002F185C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76C29" w:rsidRPr="00D76C29" w:rsidTr="0077512A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89E" w:rsidRDefault="0033489E" w:rsidP="00AB202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76C2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  <w:p w:rsidR="000633F3" w:rsidRPr="00D76C29" w:rsidRDefault="000633F3" w:rsidP="00AB202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</w:tr>
      <w:tr w:rsidR="00D76C29" w:rsidRPr="00D76C29" w:rsidTr="0077512A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AC3886" w:rsidRPr="00D76C29" w:rsidRDefault="00AC3886" w:rsidP="00AC3886">
            <w:pPr>
              <w:jc w:val="center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C3886" w:rsidRPr="00D76C29" w:rsidRDefault="00AC3886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3886" w:rsidRPr="00D76C29" w:rsidRDefault="00AC3886" w:rsidP="00D73D1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D76C29">
              <w:rPr>
                <w:sz w:val="24"/>
                <w:szCs w:val="24"/>
              </w:rPr>
              <w:t>Закон України «Про третейські суди»;</w:t>
            </w:r>
          </w:p>
          <w:p w:rsidR="008538EC" w:rsidRDefault="00AC3886" w:rsidP="000633F3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  <w:p w:rsidR="00E4472F" w:rsidRPr="000633F3" w:rsidRDefault="00E4472F" w:rsidP="000633F3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</w:tc>
      </w:tr>
      <w:tr w:rsidR="00D76C29" w:rsidRPr="00D76C29" w:rsidTr="0077512A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AC3886" w:rsidRPr="00D76C29" w:rsidRDefault="00AC3886" w:rsidP="00AC3886">
            <w:pPr>
              <w:jc w:val="center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C3886" w:rsidRPr="00D76C29" w:rsidRDefault="00AC3886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38EC" w:rsidRPr="00D76C29" w:rsidRDefault="00E24175" w:rsidP="00112F15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D76C29" w:rsidRPr="00D76C29" w:rsidTr="0077512A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AC3886" w:rsidRPr="00D76C29" w:rsidRDefault="00AC3886" w:rsidP="00AC3886">
            <w:pPr>
              <w:jc w:val="center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48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C3886" w:rsidRPr="00D76C29" w:rsidRDefault="00AC3886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5C0C" w:rsidRPr="00D76C29" w:rsidRDefault="008D5C0C" w:rsidP="008D5C0C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D76C29">
              <w:rPr>
                <w:bCs/>
                <w:sz w:val="24"/>
                <w:szCs w:val="24"/>
              </w:rPr>
              <w:t>1500/29630</w:t>
            </w:r>
            <w:r w:rsidRPr="00D76C29">
              <w:rPr>
                <w:sz w:val="24"/>
                <w:szCs w:val="24"/>
                <w:lang w:eastAsia="uk-UA"/>
              </w:rPr>
              <w:t>;</w:t>
            </w:r>
            <w:r w:rsidRPr="00D76C29">
              <w:rPr>
                <w:bCs/>
                <w:sz w:val="24"/>
                <w:szCs w:val="24"/>
              </w:rPr>
              <w:t xml:space="preserve"> </w:t>
            </w:r>
          </w:p>
          <w:p w:rsidR="007F7D98" w:rsidRPr="00D76C29" w:rsidRDefault="007F7D98" w:rsidP="007F7D9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н</w:t>
            </w:r>
            <w:r w:rsidR="00AC3886" w:rsidRPr="00D76C29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605DB1" w:rsidRPr="00D76C29">
              <w:rPr>
                <w:sz w:val="24"/>
                <w:szCs w:val="24"/>
                <w:lang w:eastAsia="uk-UA"/>
              </w:rPr>
              <w:t xml:space="preserve"> </w:t>
            </w:r>
            <w:r w:rsidR="00AC3886" w:rsidRPr="00D76C29">
              <w:rPr>
                <w:sz w:val="24"/>
                <w:szCs w:val="24"/>
                <w:lang w:eastAsia="uk-UA"/>
              </w:rPr>
              <w:t>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Pr="00D76C29">
              <w:rPr>
                <w:sz w:val="24"/>
                <w:szCs w:val="24"/>
                <w:lang w:eastAsia="uk-UA"/>
              </w:rPr>
              <w:t>, зареєстрований у Міністерстві юстиції України 09.02.2016 за № 200/28330;</w:t>
            </w:r>
          </w:p>
          <w:p w:rsidR="00112F15" w:rsidRPr="000633F3" w:rsidRDefault="007F7D98" w:rsidP="000633F3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н</w:t>
            </w:r>
            <w:r w:rsidR="00AC3886" w:rsidRPr="00D76C29">
              <w:rPr>
                <w:sz w:val="24"/>
                <w:szCs w:val="24"/>
                <w:lang w:eastAsia="uk-UA"/>
              </w:rPr>
              <w:t>аказ Міністерства</w:t>
            </w:r>
            <w:r w:rsidR="00605DB1" w:rsidRPr="00D76C29">
              <w:rPr>
                <w:sz w:val="24"/>
                <w:szCs w:val="24"/>
                <w:lang w:eastAsia="uk-UA"/>
              </w:rPr>
              <w:t xml:space="preserve"> юстиції України від 23.03.2016 </w:t>
            </w:r>
            <w:r w:rsidR="00AC3886" w:rsidRPr="00D76C29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D76C29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77512A" w:rsidRPr="00D76C29">
              <w:rPr>
                <w:sz w:val="24"/>
                <w:szCs w:val="24"/>
                <w:lang w:eastAsia="uk-UA"/>
              </w:rPr>
              <w:br/>
            </w:r>
            <w:r w:rsidRPr="00D76C29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D76C29" w:rsidRPr="00D76C29" w:rsidTr="0077512A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76C2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  <w:p w:rsidR="000633F3" w:rsidRPr="00D76C29" w:rsidRDefault="000633F3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</w:tr>
      <w:tr w:rsidR="00D76C29" w:rsidRPr="00D76C29" w:rsidTr="0077512A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AC3886" w:rsidRPr="00D76C29" w:rsidRDefault="00AC3886" w:rsidP="00AC3886">
            <w:pPr>
              <w:jc w:val="center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1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C3886" w:rsidRPr="00D76C29" w:rsidRDefault="00AC3886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3886" w:rsidRPr="00D76C29" w:rsidRDefault="00A72AA2" w:rsidP="00A72AA2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C3886" w:rsidRPr="00D76C29">
              <w:rPr>
                <w:sz w:val="24"/>
                <w:szCs w:val="24"/>
              </w:rPr>
              <w:t>З</w:t>
            </w:r>
            <w:r w:rsidR="00AC3886" w:rsidRPr="00D76C29">
              <w:rPr>
                <w:sz w:val="24"/>
                <w:szCs w:val="24"/>
                <w:lang w:eastAsia="uk-UA"/>
              </w:rPr>
              <w:t>ве</w:t>
            </w:r>
            <w:r w:rsidR="00AC3886" w:rsidRPr="00D76C29">
              <w:rPr>
                <w:sz w:val="24"/>
                <w:szCs w:val="24"/>
              </w:rPr>
              <w:t>рнення уповноваженого</w:t>
            </w:r>
            <w:r w:rsidR="007F7D98" w:rsidRPr="00D76C29">
              <w:rPr>
                <w:sz w:val="24"/>
                <w:szCs w:val="24"/>
              </w:rPr>
              <w:t xml:space="preserve"> представника  (далі – заявник)</w:t>
            </w:r>
          </w:p>
        </w:tc>
      </w:tr>
      <w:tr w:rsidR="00D76C29" w:rsidRPr="00D76C29" w:rsidTr="0077512A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C3886" w:rsidRPr="00D76C29" w:rsidRDefault="00AC3886" w:rsidP="00AC3886">
            <w:pPr>
              <w:jc w:val="center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1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C3886" w:rsidRPr="00D76C29" w:rsidRDefault="00AC3886" w:rsidP="001B0A4C">
            <w:pPr>
              <w:jc w:val="left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3886" w:rsidRPr="00AB525A" w:rsidRDefault="00AC3886" w:rsidP="00C33A2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2" w:name="n550"/>
            <w:bookmarkEnd w:id="2"/>
            <w:r w:rsidRPr="00AB525A">
              <w:rPr>
                <w:color w:val="000000" w:themeColor="text1"/>
                <w:sz w:val="24"/>
                <w:szCs w:val="24"/>
                <w:lang w:eastAsia="uk-UA"/>
              </w:rPr>
              <w:t>заява про державну реєстрацію постійно діючого третейського суду;</w:t>
            </w:r>
          </w:p>
          <w:p w:rsidR="00AC3886" w:rsidRPr="00AB525A" w:rsidRDefault="00AC3886" w:rsidP="00C33A2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B525A">
              <w:rPr>
                <w:color w:val="000000" w:themeColor="text1"/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засновника про створення постійно діючого третейського суду;</w:t>
            </w:r>
          </w:p>
          <w:p w:rsidR="00AC3886" w:rsidRPr="00AB525A" w:rsidRDefault="00AC3886" w:rsidP="00C33A2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B525A">
              <w:rPr>
                <w:color w:val="000000" w:themeColor="text1"/>
                <w:sz w:val="24"/>
                <w:szCs w:val="24"/>
                <w:lang w:eastAsia="uk-UA"/>
              </w:rPr>
              <w:t>установчі документи постійно діючого третейського суду (положення, регламент третейського суду);</w:t>
            </w:r>
          </w:p>
          <w:p w:rsidR="00AC3886" w:rsidRPr="00AB525A" w:rsidRDefault="00AC3886" w:rsidP="00C33A2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B525A">
              <w:rPr>
                <w:color w:val="000000" w:themeColor="text1"/>
                <w:sz w:val="24"/>
                <w:szCs w:val="24"/>
                <w:lang w:eastAsia="uk-UA"/>
              </w:rPr>
              <w:t>список третейських суддів;</w:t>
            </w:r>
          </w:p>
          <w:p w:rsidR="00AC3886" w:rsidRPr="00AB525A" w:rsidRDefault="00AC3886" w:rsidP="00C33A2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B525A">
              <w:rPr>
                <w:color w:val="000000" w:themeColor="text1"/>
                <w:sz w:val="24"/>
                <w:szCs w:val="24"/>
                <w:lang w:eastAsia="uk-UA"/>
              </w:rPr>
              <w:t>копія статуту засновника третейського суду.</w:t>
            </w:r>
          </w:p>
          <w:p w:rsidR="008B1CB2" w:rsidRPr="00AB525A" w:rsidRDefault="008B1CB2" w:rsidP="008B1CB2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B525A">
              <w:rPr>
                <w:color w:val="000000" w:themeColor="text1"/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AC3886" w:rsidRPr="00AB525A" w:rsidRDefault="008B1CB2" w:rsidP="0002297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AB525A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</w:t>
            </w:r>
            <w:r w:rsidR="00022974" w:rsidRPr="00AB525A">
              <w:rPr>
                <w:color w:val="000000" w:themeColor="text1"/>
                <w:sz w:val="24"/>
                <w:szCs w:val="24"/>
                <w:lang w:eastAsia="uk-UA"/>
              </w:rPr>
              <w:t xml:space="preserve"> підтверджує його повноваження.</w:t>
            </w:r>
          </w:p>
          <w:p w:rsidR="00022974" w:rsidRPr="00AB525A" w:rsidRDefault="00022974" w:rsidP="0002297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B525A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D76C29" w:rsidRPr="00D76C29" w:rsidTr="0077512A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C3886" w:rsidRPr="00D76C29" w:rsidRDefault="00AC3886" w:rsidP="00AC3886">
            <w:pPr>
              <w:jc w:val="center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1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C3886" w:rsidRPr="00D76C29" w:rsidRDefault="00AC3886" w:rsidP="00951EF7">
            <w:pPr>
              <w:jc w:val="left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3886" w:rsidRPr="00AB525A" w:rsidRDefault="00AC3886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</w:rPr>
            </w:pPr>
            <w:r w:rsidRPr="00AB525A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7F7D98" w:rsidRPr="00AB525A">
              <w:rPr>
                <w:color w:val="000000" w:themeColor="text1"/>
                <w:sz w:val="24"/>
                <w:szCs w:val="24"/>
              </w:rPr>
              <w:t>У</w:t>
            </w:r>
            <w:r w:rsidRPr="00AB525A">
              <w:rPr>
                <w:color w:val="000000" w:themeColor="text1"/>
                <w:sz w:val="24"/>
                <w:szCs w:val="24"/>
              </w:rPr>
              <w:t xml:space="preserve"> паперовій формі документи подаються заявником особисто або поштовим відправленням.</w:t>
            </w:r>
          </w:p>
          <w:p w:rsidR="00AC3886" w:rsidRDefault="00AC3886" w:rsidP="000D7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AB525A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E8216C">
              <w:rPr>
                <w:sz w:val="24"/>
                <w:szCs w:val="24"/>
              </w:rPr>
              <w:t>В</w:t>
            </w:r>
            <w:r w:rsidR="00E8216C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вебпорталу електронних послуг, а щодо послуг, надання яких зазначений вебпортал не забезпечує, – через портал електронних сервісів</w:t>
            </w:r>
            <w:r w:rsidR="00E8216C">
              <w:rPr>
                <w:sz w:val="24"/>
                <w:szCs w:val="24"/>
              </w:rPr>
              <w:t>*</w:t>
            </w:r>
          </w:p>
          <w:p w:rsidR="000633F3" w:rsidRPr="00AB525A" w:rsidRDefault="000633F3" w:rsidP="000D7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D76C29" w:rsidRPr="00D76C29" w:rsidTr="0077512A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C3886" w:rsidRPr="00D76C29" w:rsidRDefault="00AC3886" w:rsidP="00AC3886">
            <w:pPr>
              <w:jc w:val="center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1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C3886" w:rsidRPr="00D76C29" w:rsidRDefault="00AC3886" w:rsidP="00A67D1C">
            <w:pPr>
              <w:jc w:val="left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3886" w:rsidRPr="00D76C29" w:rsidRDefault="007F7D98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D76C29" w:rsidRPr="00D76C29" w:rsidTr="0077512A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AC3886" w:rsidRPr="00D76C29" w:rsidRDefault="00AC3886" w:rsidP="00AC3886">
            <w:pPr>
              <w:jc w:val="center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1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C3886" w:rsidRPr="00D76C29" w:rsidRDefault="00AC3886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3886" w:rsidRPr="00D76C29" w:rsidRDefault="00AC3886" w:rsidP="00FD544B">
            <w:pPr>
              <w:ind w:firstLine="217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.</w:t>
            </w:r>
          </w:p>
          <w:p w:rsidR="00647472" w:rsidRPr="00D76C29" w:rsidRDefault="00647472" w:rsidP="00FD544B">
            <w:pPr>
              <w:ind w:firstLine="217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AC3886" w:rsidRDefault="00AC3886" w:rsidP="00F97A03">
            <w:pPr>
              <w:ind w:firstLine="217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7F7D98" w:rsidRPr="00D76C29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F97A03" w:rsidRPr="00D76C29">
              <w:rPr>
                <w:sz w:val="24"/>
                <w:szCs w:val="24"/>
                <w:lang w:eastAsia="uk-UA"/>
              </w:rPr>
              <w:t>зупинення</w:t>
            </w:r>
          </w:p>
          <w:p w:rsidR="000633F3" w:rsidRPr="00D76C29" w:rsidRDefault="000633F3" w:rsidP="00F97A03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D76C29" w:rsidRPr="00D76C29" w:rsidTr="0077512A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C3886" w:rsidRPr="00D76C29" w:rsidRDefault="00AC3886" w:rsidP="00AC3886">
            <w:pPr>
              <w:jc w:val="center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1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C3886" w:rsidRPr="00D76C29" w:rsidRDefault="00AC3886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3886" w:rsidRPr="00D76C29" w:rsidRDefault="005D0BC1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D76C29">
              <w:rPr>
                <w:sz w:val="24"/>
                <w:szCs w:val="24"/>
                <w:lang w:eastAsia="uk-UA"/>
              </w:rPr>
              <w:t>П</w:t>
            </w:r>
            <w:r w:rsidR="00AC3886" w:rsidRPr="00D76C29">
              <w:rPr>
                <w:sz w:val="24"/>
                <w:szCs w:val="24"/>
                <w:lang w:eastAsia="uk-UA"/>
              </w:rPr>
              <w:t xml:space="preserve">одання документів або відомостей, визначених Законом України «Про державну реєстрацію юридичних осіб, фізичних </w:t>
            </w:r>
            <w:r w:rsidR="0077512A" w:rsidRPr="00D76C29">
              <w:rPr>
                <w:sz w:val="24"/>
                <w:szCs w:val="24"/>
                <w:lang w:eastAsia="uk-UA"/>
              </w:rPr>
              <w:br/>
            </w:r>
            <w:r w:rsidR="00AC3886" w:rsidRPr="00D76C29">
              <w:rPr>
                <w:sz w:val="24"/>
                <w:szCs w:val="24"/>
                <w:lang w:eastAsia="uk-UA"/>
              </w:rPr>
              <w:t>осіб – підприємців та громадських формувань», не в повному обсязі;</w:t>
            </w:r>
          </w:p>
          <w:p w:rsidR="00AC3886" w:rsidRPr="00D76C29" w:rsidRDefault="00AC3886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2079DD" w:rsidRPr="00D76C29">
              <w:rPr>
                <w:sz w:val="24"/>
                <w:szCs w:val="24"/>
                <w:lang w:eastAsia="uk-UA"/>
              </w:rPr>
              <w:t xml:space="preserve"> </w:t>
            </w:r>
            <w:r w:rsidR="00605DB1" w:rsidRPr="00D76C29">
              <w:rPr>
                <w:sz w:val="24"/>
                <w:szCs w:val="24"/>
                <w:lang w:eastAsia="uk-UA"/>
              </w:rPr>
              <w:br/>
            </w:r>
            <w:r w:rsidRPr="00D76C29">
              <w:rPr>
                <w:sz w:val="24"/>
                <w:szCs w:val="24"/>
                <w:lang w:eastAsia="uk-UA"/>
              </w:rPr>
              <w:t>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8538EC" w:rsidRDefault="00AC3886" w:rsidP="00112F15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</w:t>
            </w:r>
          </w:p>
          <w:p w:rsidR="000633F3" w:rsidRPr="00D76C29" w:rsidRDefault="000633F3" w:rsidP="00112F15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D76C29" w:rsidRPr="00D76C29" w:rsidTr="0077512A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AC3886" w:rsidRPr="00D76C29" w:rsidRDefault="00AC3886" w:rsidP="00AC3886">
            <w:pPr>
              <w:jc w:val="center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1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C3886" w:rsidRPr="00D76C29" w:rsidRDefault="00AC3886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A771A1" w:rsidRPr="00D76C29">
              <w:rPr>
                <w:sz w:val="24"/>
                <w:szCs w:val="24"/>
                <w:lang w:eastAsia="uk-UA"/>
              </w:rPr>
              <w:t>й</w:t>
            </w:r>
            <w:r w:rsidRPr="00D76C2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3886" w:rsidRPr="00D76C29" w:rsidRDefault="005D0BC1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Д</w:t>
            </w:r>
            <w:r w:rsidR="00AC3886" w:rsidRPr="00D76C29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AC3886" w:rsidRPr="00AB525A" w:rsidRDefault="00AC3886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осіб – підприємців та громадських формувань містяться відомості про судове рішення </w:t>
            </w:r>
            <w:r w:rsidRPr="00AB525A">
              <w:rPr>
                <w:color w:val="000000" w:themeColor="text1"/>
                <w:sz w:val="24"/>
                <w:szCs w:val="24"/>
                <w:lang w:eastAsia="uk-UA"/>
              </w:rPr>
              <w:t>щодо заборони проведення реєстраційної дії;</w:t>
            </w:r>
          </w:p>
          <w:p w:rsidR="00AC3886" w:rsidRPr="00AB525A" w:rsidRDefault="00AC3886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B525A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022974" w:rsidRPr="00AB525A" w:rsidRDefault="00022974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B525A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022974" w:rsidRDefault="00AC3886" w:rsidP="00DA2A1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B525A">
              <w:rPr>
                <w:color w:val="000000" w:themeColor="text1"/>
                <w:sz w:val="24"/>
                <w:szCs w:val="24"/>
                <w:lang w:eastAsia="uk-UA"/>
              </w:rPr>
              <w:t xml:space="preserve">документи суперечать </w:t>
            </w:r>
            <w:r w:rsidRPr="00D76C29">
              <w:rPr>
                <w:sz w:val="24"/>
                <w:szCs w:val="24"/>
                <w:lang w:eastAsia="uk-UA"/>
              </w:rPr>
              <w:t>вимогам Конституції та законів України</w:t>
            </w:r>
            <w:r w:rsidR="00144733">
              <w:rPr>
                <w:sz w:val="24"/>
                <w:szCs w:val="24"/>
                <w:lang w:eastAsia="uk-UA"/>
              </w:rPr>
              <w:t>;</w:t>
            </w:r>
          </w:p>
          <w:p w:rsidR="00144733" w:rsidRPr="007D0F8B" w:rsidRDefault="00144733" w:rsidP="00144733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D0F8B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E225FE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7D0F8B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8538EC" w:rsidRDefault="00144733" w:rsidP="000633F3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D0F8B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7D0F8B" w:rsidRPr="007D0F8B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  <w:p w:rsidR="000633F3" w:rsidRPr="000633F3" w:rsidRDefault="000633F3" w:rsidP="000633F3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D76C29" w:rsidRPr="00D76C29" w:rsidTr="0077512A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AC3886" w:rsidRPr="00D76C29" w:rsidRDefault="00AC3886" w:rsidP="00AC3886">
            <w:pPr>
              <w:jc w:val="center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1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C3886" w:rsidRPr="00D76C29" w:rsidRDefault="00AC3886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3886" w:rsidRPr="00D76C29" w:rsidRDefault="005D0BC1" w:rsidP="0033489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o638"/>
            <w:bookmarkEnd w:id="7"/>
            <w:r w:rsidRPr="00D76C29">
              <w:rPr>
                <w:sz w:val="24"/>
                <w:szCs w:val="24"/>
              </w:rPr>
              <w:t>В</w:t>
            </w:r>
            <w:r w:rsidR="00AC3886" w:rsidRPr="00D76C29">
              <w:rPr>
                <w:sz w:val="24"/>
                <w:szCs w:val="24"/>
              </w:rPr>
              <w:t xml:space="preserve">несення відповідного запису до </w:t>
            </w:r>
            <w:r w:rsidR="00AC3886" w:rsidRPr="00D76C29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6F074B">
              <w:rPr>
                <w:sz w:val="24"/>
                <w:szCs w:val="24"/>
                <w:lang w:eastAsia="uk-UA"/>
              </w:rPr>
              <w:t>*</w:t>
            </w:r>
            <w:r w:rsidRPr="00D76C29">
              <w:rPr>
                <w:sz w:val="24"/>
                <w:szCs w:val="24"/>
                <w:lang w:eastAsia="uk-UA"/>
              </w:rPr>
              <w:t>*</w:t>
            </w:r>
            <w:r w:rsidR="00AC3886" w:rsidRPr="00D76C29">
              <w:rPr>
                <w:sz w:val="24"/>
                <w:szCs w:val="24"/>
                <w:lang w:eastAsia="uk-UA"/>
              </w:rPr>
              <w:t>;</w:t>
            </w:r>
          </w:p>
          <w:p w:rsidR="008C7D82" w:rsidRPr="004F52E3" w:rsidRDefault="008C7D82" w:rsidP="008C7D82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AC3886" w:rsidRPr="00D76C29" w:rsidRDefault="00AC3886" w:rsidP="0033489E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</w:rPr>
              <w:t xml:space="preserve">виписка з </w:t>
            </w:r>
            <w:r w:rsidRPr="00D76C29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647472" w:rsidRPr="00D76C29">
              <w:rPr>
                <w:sz w:val="24"/>
                <w:szCs w:val="24"/>
                <w:lang w:eastAsia="uk-UA"/>
              </w:rPr>
              <w:t xml:space="preserve"> </w:t>
            </w:r>
            <w:r w:rsidR="000C6DD1" w:rsidRPr="00D76C29">
              <w:rPr>
                <w:sz w:val="24"/>
                <w:szCs w:val="24"/>
                <w:lang w:eastAsia="uk-UA"/>
              </w:rPr>
              <w:t>*</w:t>
            </w:r>
            <w:r w:rsidR="006F074B">
              <w:rPr>
                <w:sz w:val="24"/>
                <w:szCs w:val="24"/>
                <w:lang w:eastAsia="uk-UA"/>
              </w:rPr>
              <w:t>*</w:t>
            </w:r>
            <w:r w:rsidR="000C6DD1" w:rsidRPr="00D76C29">
              <w:rPr>
                <w:sz w:val="24"/>
                <w:szCs w:val="24"/>
                <w:lang w:eastAsia="uk-UA"/>
              </w:rPr>
              <w:t>*</w:t>
            </w:r>
            <w:r w:rsidRPr="00D76C29">
              <w:rPr>
                <w:sz w:val="24"/>
                <w:szCs w:val="24"/>
                <w:lang w:eastAsia="uk-UA"/>
              </w:rPr>
              <w:t>;</w:t>
            </w:r>
          </w:p>
          <w:p w:rsidR="00AC3886" w:rsidRPr="00D76C29" w:rsidRDefault="00AA170B" w:rsidP="0033489E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установчий документ в електронній формі, виготовлений шляхом сканування </w:t>
            </w:r>
            <w:r w:rsidR="005D0BC1" w:rsidRPr="00D76C29">
              <w:rPr>
                <w:sz w:val="24"/>
                <w:szCs w:val="24"/>
                <w:lang w:eastAsia="uk-UA"/>
              </w:rPr>
              <w:t>*</w:t>
            </w:r>
            <w:r w:rsidR="006F074B">
              <w:rPr>
                <w:sz w:val="24"/>
                <w:szCs w:val="24"/>
                <w:lang w:eastAsia="uk-UA"/>
              </w:rPr>
              <w:t>*</w:t>
            </w:r>
            <w:r w:rsidR="005D0BC1" w:rsidRPr="00D76C29">
              <w:rPr>
                <w:sz w:val="24"/>
                <w:szCs w:val="24"/>
                <w:lang w:eastAsia="uk-UA"/>
              </w:rPr>
              <w:t>*</w:t>
            </w:r>
            <w:r w:rsidR="00AC3886" w:rsidRPr="00D76C29">
              <w:rPr>
                <w:sz w:val="24"/>
                <w:szCs w:val="24"/>
                <w:lang w:eastAsia="uk-UA"/>
              </w:rPr>
              <w:t>;</w:t>
            </w:r>
          </w:p>
          <w:p w:rsidR="008538EC" w:rsidRDefault="008C7D82" w:rsidP="000633F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AC3886" w:rsidRPr="00D76C29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  <w:p w:rsidR="000633F3" w:rsidRPr="00D76C29" w:rsidRDefault="000633F3" w:rsidP="000633F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D76C29" w:rsidRPr="00D76C29" w:rsidTr="0077512A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C3886" w:rsidRPr="00D76C29" w:rsidRDefault="00AC3886" w:rsidP="00AC3886">
            <w:pPr>
              <w:jc w:val="center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1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C3886" w:rsidRPr="00D76C29" w:rsidRDefault="00AC3886" w:rsidP="00DF5B37">
            <w:pPr>
              <w:jc w:val="left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3886" w:rsidRPr="00D76C29" w:rsidRDefault="00AC3886" w:rsidP="007F7D9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76C29">
              <w:rPr>
                <w:sz w:val="24"/>
                <w:szCs w:val="24"/>
              </w:rPr>
              <w:t>Результати надання адміністративн</w:t>
            </w:r>
            <w:r w:rsidR="007F7D98" w:rsidRPr="00D76C29">
              <w:rPr>
                <w:sz w:val="24"/>
                <w:szCs w:val="24"/>
              </w:rPr>
              <w:t>ої</w:t>
            </w:r>
            <w:r w:rsidRPr="00D76C29">
              <w:rPr>
                <w:sz w:val="24"/>
                <w:szCs w:val="24"/>
              </w:rPr>
              <w:t xml:space="preserve"> послуг</w:t>
            </w:r>
            <w:r w:rsidR="007F7D98" w:rsidRPr="00D76C29">
              <w:rPr>
                <w:sz w:val="24"/>
                <w:szCs w:val="24"/>
              </w:rPr>
              <w:t>и</w:t>
            </w:r>
            <w:r w:rsidRPr="00D76C29">
              <w:rPr>
                <w:sz w:val="24"/>
                <w:szCs w:val="24"/>
              </w:rPr>
              <w:t xml:space="preserve"> у сфері державної реєстрації </w:t>
            </w:r>
            <w:r w:rsidR="00647472" w:rsidRPr="00D76C29">
              <w:rPr>
                <w:sz w:val="24"/>
                <w:szCs w:val="24"/>
              </w:rPr>
              <w:t xml:space="preserve">(у тому числі виписка з </w:t>
            </w:r>
            <w:r w:rsidR="00647472" w:rsidRPr="00D76C29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 та установчий документ) </w:t>
            </w:r>
            <w:r w:rsidR="008D5C0C" w:rsidRPr="00D76C29">
              <w:rPr>
                <w:sz w:val="24"/>
                <w:szCs w:val="24"/>
                <w:lang w:eastAsia="uk-UA"/>
              </w:rPr>
              <w:t>в електронній формі</w:t>
            </w:r>
            <w:r w:rsidR="008D5C0C" w:rsidRPr="00D76C29">
              <w:rPr>
                <w:sz w:val="24"/>
                <w:szCs w:val="24"/>
              </w:rPr>
              <w:t xml:space="preserve"> </w:t>
            </w:r>
            <w:r w:rsidRPr="00D76C29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647472" w:rsidRPr="00D76C29">
              <w:rPr>
                <w:sz w:val="24"/>
                <w:szCs w:val="24"/>
              </w:rPr>
              <w:t>*</w:t>
            </w:r>
            <w:r w:rsidR="006F074B">
              <w:rPr>
                <w:sz w:val="24"/>
                <w:szCs w:val="24"/>
              </w:rPr>
              <w:t>*</w:t>
            </w:r>
            <w:r w:rsidR="00647472" w:rsidRPr="00D76C29">
              <w:rPr>
                <w:sz w:val="24"/>
                <w:szCs w:val="24"/>
              </w:rPr>
              <w:t>*.</w:t>
            </w:r>
          </w:p>
          <w:p w:rsidR="00F97A03" w:rsidRPr="00D76C29" w:rsidRDefault="00A71278" w:rsidP="00F97A0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76C29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</w:t>
            </w:r>
            <w:r w:rsidR="0030614F">
              <w:rPr>
                <w:sz w:val="24"/>
                <w:szCs w:val="24"/>
              </w:rPr>
              <w:t xml:space="preserve"> </w:t>
            </w:r>
            <w:r w:rsidR="0030614F" w:rsidRPr="0030614F">
              <w:rPr>
                <w:sz w:val="24"/>
                <w:szCs w:val="24"/>
              </w:rPr>
              <w:t>реєстратора</w:t>
            </w:r>
            <w:r w:rsidRPr="00D76C29">
              <w:rPr>
                <w:sz w:val="24"/>
                <w:szCs w:val="24"/>
              </w:rPr>
              <w:t xml:space="preserve"> – у разі подання заяви про державну реєстрацію у паперовій формі</w:t>
            </w:r>
            <w:r w:rsidR="00F97A03" w:rsidRPr="00D76C29">
              <w:rPr>
                <w:sz w:val="24"/>
                <w:szCs w:val="24"/>
              </w:rPr>
              <w:t>*</w:t>
            </w:r>
            <w:r w:rsidR="006F074B">
              <w:rPr>
                <w:sz w:val="24"/>
                <w:szCs w:val="24"/>
              </w:rPr>
              <w:t>*</w:t>
            </w:r>
            <w:r w:rsidR="00F97A03" w:rsidRPr="00D76C29">
              <w:rPr>
                <w:sz w:val="24"/>
                <w:szCs w:val="24"/>
              </w:rPr>
              <w:t>*.</w:t>
            </w:r>
          </w:p>
          <w:p w:rsidR="00647472" w:rsidRDefault="00647472" w:rsidP="007F7D9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  <w:p w:rsidR="000633F3" w:rsidRPr="00D76C29" w:rsidRDefault="000633F3" w:rsidP="007F7D9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</w:tc>
      </w:tr>
    </w:tbl>
    <w:p w:rsidR="00E8216C" w:rsidRDefault="00E8216C" w:rsidP="008D5C0C">
      <w:pPr>
        <w:ind w:left="-284"/>
        <w:rPr>
          <w:sz w:val="14"/>
          <w:szCs w:val="14"/>
        </w:rPr>
      </w:pPr>
      <w:bookmarkStart w:id="8" w:name="n43"/>
      <w:bookmarkEnd w:id="8"/>
      <w:r w:rsidRPr="00DB5607">
        <w:rPr>
          <w:sz w:val="14"/>
          <w:szCs w:val="14"/>
        </w:rPr>
        <w:t xml:space="preserve">* </w:t>
      </w:r>
      <w:r w:rsidR="00E24175">
        <w:rPr>
          <w:sz w:val="14"/>
          <w:szCs w:val="16"/>
        </w:rPr>
        <w:t>Після доопрацювання Єдиного державного вебпорталу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  <w:r>
        <w:rPr>
          <w:sz w:val="14"/>
          <w:szCs w:val="14"/>
        </w:rPr>
        <w:t>;</w:t>
      </w:r>
    </w:p>
    <w:p w:rsidR="005D0BC1" w:rsidRPr="00D76C29" w:rsidRDefault="006F074B" w:rsidP="008D5C0C">
      <w:pPr>
        <w:ind w:left="-284"/>
        <w:rPr>
          <w:sz w:val="14"/>
          <w:szCs w:val="14"/>
        </w:rPr>
      </w:pPr>
      <w:r>
        <w:rPr>
          <w:sz w:val="14"/>
          <w:szCs w:val="14"/>
        </w:rPr>
        <w:t>**</w:t>
      </w:r>
      <w:r w:rsidR="005D0BC1" w:rsidRPr="00D76C29">
        <w:rPr>
          <w:sz w:val="14"/>
          <w:szCs w:val="1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Єдиног</w:t>
      </w:r>
      <w:r>
        <w:rPr>
          <w:sz w:val="14"/>
          <w:szCs w:val="14"/>
        </w:rPr>
        <w:t>о реєстру громадських формувань;</w:t>
      </w:r>
    </w:p>
    <w:p w:rsidR="00CB6F81" w:rsidRPr="00D76C29" w:rsidRDefault="005D0BC1" w:rsidP="008D5C0C">
      <w:pPr>
        <w:ind w:left="-284"/>
        <w:rPr>
          <w:sz w:val="14"/>
          <w:szCs w:val="14"/>
        </w:rPr>
      </w:pPr>
      <w:r w:rsidRPr="00D76C29">
        <w:rPr>
          <w:sz w:val="14"/>
          <w:szCs w:val="14"/>
        </w:rPr>
        <w:t>*</w:t>
      </w:r>
      <w:r w:rsidR="006F074B">
        <w:rPr>
          <w:sz w:val="14"/>
          <w:szCs w:val="14"/>
        </w:rPr>
        <w:t>**</w:t>
      </w:r>
      <w:r w:rsidRPr="00D76C29">
        <w:rPr>
          <w:sz w:val="14"/>
          <w:szCs w:val="14"/>
        </w:rPr>
        <w:t xml:space="preserve"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</w:t>
      </w:r>
      <w:r w:rsidR="00CB6F81" w:rsidRPr="00D76C29">
        <w:rPr>
          <w:sz w:val="14"/>
          <w:szCs w:val="14"/>
        </w:rPr>
        <w:t>видаються копія рішення про державну реєстрацію, оформлена відповідно до законодавства,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</w:t>
      </w:r>
      <w:r w:rsidR="006F074B">
        <w:rPr>
          <w:sz w:val="14"/>
          <w:szCs w:val="14"/>
        </w:rPr>
        <w:t>ожній сторінці</w:t>
      </w:r>
    </w:p>
    <w:p w:rsidR="002079DD" w:rsidRDefault="002079DD" w:rsidP="006D1ABB"/>
    <w:p w:rsidR="002F185C" w:rsidRDefault="002F185C" w:rsidP="002F185C">
      <w:pPr>
        <w:tabs>
          <w:tab w:val="left" w:pos="7088"/>
        </w:tabs>
        <w:ind w:left="-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Управління державної реєстрації </w:t>
      </w:r>
    </w:p>
    <w:p w:rsidR="002F185C" w:rsidRDefault="002F185C" w:rsidP="002F185C">
      <w:pPr>
        <w:tabs>
          <w:tab w:val="left" w:pos="4650"/>
        </w:tabs>
        <w:ind w:left="-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івденного міжрегіонального управління </w:t>
      </w:r>
      <w:r>
        <w:rPr>
          <w:sz w:val="24"/>
          <w:szCs w:val="24"/>
          <w:lang w:val="ru-RU"/>
        </w:rPr>
        <w:tab/>
      </w:r>
    </w:p>
    <w:p w:rsidR="008538EC" w:rsidRPr="008538EC" w:rsidRDefault="002F185C" w:rsidP="002F185C">
      <w:pPr>
        <w:ind w:left="-142"/>
      </w:pPr>
      <w:r>
        <w:rPr>
          <w:sz w:val="24"/>
          <w:szCs w:val="24"/>
          <w:lang w:val="ru-RU"/>
        </w:rPr>
        <w:t xml:space="preserve">Міністерства юстиції ​(м. Одеса)   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</w:t>
      </w:r>
      <w:bookmarkStart w:id="9" w:name="_GoBack"/>
      <w:bookmarkEnd w:id="9"/>
      <w:r>
        <w:rPr>
          <w:sz w:val="24"/>
          <w:szCs w:val="24"/>
          <w:lang w:val="ru-RU"/>
        </w:rPr>
        <w:t>Іван БЕСТАЄВ</w:t>
      </w:r>
    </w:p>
    <w:tbl>
      <w:tblPr>
        <w:tblStyle w:val="aa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127"/>
        <w:gridCol w:w="3260"/>
      </w:tblGrid>
      <w:tr w:rsidR="00E8216C" w:rsidRPr="00D76C29" w:rsidTr="002F185C">
        <w:tc>
          <w:tcPr>
            <w:tcW w:w="5387" w:type="dxa"/>
          </w:tcPr>
          <w:p w:rsidR="00E8216C" w:rsidRPr="00DB5607" w:rsidRDefault="00E8216C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16C" w:rsidRPr="00DB5607" w:rsidRDefault="00E8216C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16C" w:rsidRPr="00DB5607" w:rsidRDefault="00E8216C" w:rsidP="0087065B">
            <w:pPr>
              <w:tabs>
                <w:tab w:val="left" w:pos="2760"/>
              </w:tabs>
              <w:ind w:right="-109"/>
              <w:rPr>
                <w:b/>
                <w:sz w:val="24"/>
                <w:szCs w:val="24"/>
              </w:rPr>
            </w:pPr>
          </w:p>
        </w:tc>
      </w:tr>
    </w:tbl>
    <w:p w:rsidR="00A771A1" w:rsidRPr="00D76C29" w:rsidRDefault="00A771A1" w:rsidP="0033489E">
      <w:pPr>
        <w:jc w:val="right"/>
      </w:pPr>
    </w:p>
    <w:sectPr w:rsidR="00A771A1" w:rsidRPr="00D76C29" w:rsidSect="008538EC">
      <w:headerReference w:type="default" r:id="rId11"/>
      <w:pgSz w:w="11906" w:h="16838"/>
      <w:pgMar w:top="992" w:right="425" w:bottom="1134" w:left="992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7C" w:rsidRDefault="00251E7C">
      <w:r>
        <w:separator/>
      </w:r>
    </w:p>
  </w:endnote>
  <w:endnote w:type="continuationSeparator" w:id="0">
    <w:p w:rsidR="00251E7C" w:rsidRDefault="002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7C" w:rsidRDefault="00251E7C">
      <w:r>
        <w:separator/>
      </w:r>
    </w:p>
  </w:footnote>
  <w:footnote w:type="continuationSeparator" w:id="0">
    <w:p w:rsidR="00251E7C" w:rsidRDefault="00251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010AF8" w:rsidP="0077512A">
    <w:pPr>
      <w:pStyle w:val="a4"/>
      <w:jc w:val="center"/>
    </w:pPr>
    <w:r w:rsidRPr="005D0BC1">
      <w:rPr>
        <w:sz w:val="24"/>
        <w:szCs w:val="24"/>
      </w:rPr>
      <w:fldChar w:fldCharType="begin"/>
    </w:r>
    <w:r w:rsidRPr="005D0BC1">
      <w:rPr>
        <w:sz w:val="24"/>
        <w:szCs w:val="24"/>
      </w:rPr>
      <w:instrText>PAGE   \* MERGEFORMAT</w:instrText>
    </w:r>
    <w:r w:rsidRPr="005D0BC1">
      <w:rPr>
        <w:sz w:val="24"/>
        <w:szCs w:val="24"/>
      </w:rPr>
      <w:fldChar w:fldCharType="separate"/>
    </w:r>
    <w:r w:rsidR="002F185C" w:rsidRPr="002F185C">
      <w:rPr>
        <w:noProof/>
        <w:sz w:val="24"/>
        <w:szCs w:val="24"/>
        <w:lang w:val="ru-RU"/>
      </w:rPr>
      <w:t>4</w:t>
    </w:r>
    <w:r w:rsidRPr="005D0BC1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16211"/>
    <w:rsid w:val="00022974"/>
    <w:rsid w:val="000275FA"/>
    <w:rsid w:val="0003568B"/>
    <w:rsid w:val="00036A10"/>
    <w:rsid w:val="000633F3"/>
    <w:rsid w:val="0007051F"/>
    <w:rsid w:val="000C6DD1"/>
    <w:rsid w:val="000D7F89"/>
    <w:rsid w:val="00112F15"/>
    <w:rsid w:val="00125AA2"/>
    <w:rsid w:val="0013382C"/>
    <w:rsid w:val="00144733"/>
    <w:rsid w:val="00153647"/>
    <w:rsid w:val="00161DF8"/>
    <w:rsid w:val="00172544"/>
    <w:rsid w:val="00184BB5"/>
    <w:rsid w:val="001B0749"/>
    <w:rsid w:val="001D679E"/>
    <w:rsid w:val="00204061"/>
    <w:rsid w:val="002079DD"/>
    <w:rsid w:val="00246DBC"/>
    <w:rsid w:val="00251E7C"/>
    <w:rsid w:val="00262D99"/>
    <w:rsid w:val="002A496D"/>
    <w:rsid w:val="002D4719"/>
    <w:rsid w:val="002F185C"/>
    <w:rsid w:val="003008E3"/>
    <w:rsid w:val="0030614F"/>
    <w:rsid w:val="0033489E"/>
    <w:rsid w:val="00372F6B"/>
    <w:rsid w:val="00424A4A"/>
    <w:rsid w:val="0042643B"/>
    <w:rsid w:val="0044324F"/>
    <w:rsid w:val="00460E6C"/>
    <w:rsid w:val="00482001"/>
    <w:rsid w:val="004B42AC"/>
    <w:rsid w:val="004F547B"/>
    <w:rsid w:val="0052271C"/>
    <w:rsid w:val="00530AE2"/>
    <w:rsid w:val="005316A9"/>
    <w:rsid w:val="00586BB0"/>
    <w:rsid w:val="00593D02"/>
    <w:rsid w:val="005D0BC1"/>
    <w:rsid w:val="005D58EA"/>
    <w:rsid w:val="00605DB1"/>
    <w:rsid w:val="0061775A"/>
    <w:rsid w:val="006245A0"/>
    <w:rsid w:val="00647472"/>
    <w:rsid w:val="00696006"/>
    <w:rsid w:val="006C04E6"/>
    <w:rsid w:val="006D1ABB"/>
    <w:rsid w:val="006F074B"/>
    <w:rsid w:val="006F3722"/>
    <w:rsid w:val="00707A52"/>
    <w:rsid w:val="0072163C"/>
    <w:rsid w:val="0077512A"/>
    <w:rsid w:val="0078294A"/>
    <w:rsid w:val="007D0F8B"/>
    <w:rsid w:val="007F7D98"/>
    <w:rsid w:val="00836CD2"/>
    <w:rsid w:val="008538EC"/>
    <w:rsid w:val="008B1CB2"/>
    <w:rsid w:val="008C7D82"/>
    <w:rsid w:val="008D5C0C"/>
    <w:rsid w:val="008E40C3"/>
    <w:rsid w:val="008F317D"/>
    <w:rsid w:val="008F568E"/>
    <w:rsid w:val="00950031"/>
    <w:rsid w:val="00997861"/>
    <w:rsid w:val="009E0581"/>
    <w:rsid w:val="009E52D7"/>
    <w:rsid w:val="00A0520F"/>
    <w:rsid w:val="00A6664E"/>
    <w:rsid w:val="00A71278"/>
    <w:rsid w:val="00A72AA2"/>
    <w:rsid w:val="00A771A1"/>
    <w:rsid w:val="00A80983"/>
    <w:rsid w:val="00A851E2"/>
    <w:rsid w:val="00A86A0B"/>
    <w:rsid w:val="00AA170B"/>
    <w:rsid w:val="00AA5FC7"/>
    <w:rsid w:val="00AB525A"/>
    <w:rsid w:val="00AC0F35"/>
    <w:rsid w:val="00AC3886"/>
    <w:rsid w:val="00AD4456"/>
    <w:rsid w:val="00AF660F"/>
    <w:rsid w:val="00B22FA0"/>
    <w:rsid w:val="00B54254"/>
    <w:rsid w:val="00B555A2"/>
    <w:rsid w:val="00BB06FD"/>
    <w:rsid w:val="00BF644E"/>
    <w:rsid w:val="00C06F02"/>
    <w:rsid w:val="00C23B57"/>
    <w:rsid w:val="00C33A24"/>
    <w:rsid w:val="00C36C08"/>
    <w:rsid w:val="00C70B27"/>
    <w:rsid w:val="00C902E8"/>
    <w:rsid w:val="00C95909"/>
    <w:rsid w:val="00CB6F81"/>
    <w:rsid w:val="00CD416B"/>
    <w:rsid w:val="00D212F0"/>
    <w:rsid w:val="00D512B9"/>
    <w:rsid w:val="00D51737"/>
    <w:rsid w:val="00D57F69"/>
    <w:rsid w:val="00D76C29"/>
    <w:rsid w:val="00D9209C"/>
    <w:rsid w:val="00D92E0A"/>
    <w:rsid w:val="00D96906"/>
    <w:rsid w:val="00DA2A14"/>
    <w:rsid w:val="00DC2A9F"/>
    <w:rsid w:val="00DC68C1"/>
    <w:rsid w:val="00DD003D"/>
    <w:rsid w:val="00E1567D"/>
    <w:rsid w:val="00E225FE"/>
    <w:rsid w:val="00E24175"/>
    <w:rsid w:val="00E4472F"/>
    <w:rsid w:val="00E8216C"/>
    <w:rsid w:val="00F03964"/>
    <w:rsid w:val="00F03E60"/>
    <w:rsid w:val="00F579DA"/>
    <w:rsid w:val="00F661B7"/>
    <w:rsid w:val="00F97A03"/>
    <w:rsid w:val="00FA615F"/>
    <w:rsid w:val="00FD7ACE"/>
    <w:rsid w:val="00FF153D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60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E6C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C388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3886"/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A771A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uiPriority w:val="99"/>
    <w:rsid w:val="002F185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60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E6C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C388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3886"/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A771A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uiPriority w:val="99"/>
    <w:rsid w:val="002F185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64F5-F4BD-4822-958F-F99DE918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1</Words>
  <Characters>850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4</cp:revision>
  <cp:lastPrinted>2017-05-19T11:25:00Z</cp:lastPrinted>
  <dcterms:created xsi:type="dcterms:W3CDTF">2021-04-06T07:15:00Z</dcterms:created>
  <dcterms:modified xsi:type="dcterms:W3CDTF">2021-04-26T06:35:00Z</dcterms:modified>
</cp:coreProperties>
</file>